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1295A709" w:rsidR="009B14D0" w:rsidRPr="00421D07" w:rsidRDefault="009B14D0" w:rsidP="00393489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393489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5692323" w:rsidR="00523A78" w:rsidRPr="00D87183" w:rsidRDefault="003E091C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桐蔭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393489"/>
    <w:rsid w:val="003E091C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9715-A62C-427B-986C-AB38346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野</cp:lastModifiedBy>
  <cp:revision>18</cp:revision>
  <cp:lastPrinted>2019-06-19T02:06:00Z</cp:lastPrinted>
  <dcterms:created xsi:type="dcterms:W3CDTF">2015-06-09T04:35:00Z</dcterms:created>
  <dcterms:modified xsi:type="dcterms:W3CDTF">2022-11-19T01:03:00Z</dcterms:modified>
</cp:coreProperties>
</file>